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C69" w:rsidRPr="004E166C" w:rsidRDefault="001D4C69" w:rsidP="00090B6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textAlignment w:val="baseline"/>
        <w:rPr>
          <w:b/>
          <w:sz w:val="28"/>
          <w:szCs w:val="28"/>
        </w:rPr>
      </w:pPr>
      <w:r w:rsidRPr="004E166C">
        <w:rPr>
          <w:b/>
          <w:sz w:val="28"/>
          <w:szCs w:val="28"/>
        </w:rPr>
        <w:t>Что надо знать, когда вы отправляетесь в лес</w:t>
      </w:r>
    </w:p>
    <w:p w:rsidR="009874E5" w:rsidRPr="004E166C" w:rsidRDefault="009874E5" w:rsidP="00090B6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center"/>
        <w:textAlignment w:val="baseline"/>
        <w:rPr>
          <w:color w:val="000000"/>
          <w:sz w:val="28"/>
          <w:szCs w:val="28"/>
        </w:rPr>
      </w:pPr>
    </w:p>
    <w:p w:rsidR="00766107" w:rsidRPr="004E166C" w:rsidRDefault="001427BC" w:rsidP="0076610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4E166C">
        <w:rPr>
          <w:color w:val="000000"/>
          <w:sz w:val="28"/>
          <w:szCs w:val="28"/>
        </w:rPr>
        <w:t xml:space="preserve">Скоро наступит лето – пора отпусков, каникул, </w:t>
      </w:r>
      <w:r w:rsidR="003D37EF" w:rsidRPr="004E166C">
        <w:rPr>
          <w:color w:val="000000"/>
          <w:sz w:val="28"/>
          <w:szCs w:val="28"/>
        </w:rPr>
        <w:t xml:space="preserve">пикников, </w:t>
      </w:r>
      <w:r w:rsidRPr="004E166C">
        <w:rPr>
          <w:color w:val="000000"/>
          <w:sz w:val="28"/>
          <w:szCs w:val="28"/>
        </w:rPr>
        <w:t>походов за грибами и ягодами. Выходя на природу</w:t>
      </w:r>
      <w:r w:rsidR="003400CF" w:rsidRPr="004E166C">
        <w:rPr>
          <w:color w:val="000000"/>
          <w:sz w:val="28"/>
          <w:szCs w:val="28"/>
        </w:rPr>
        <w:t>,</w:t>
      </w:r>
      <w:r w:rsidRPr="004E166C">
        <w:rPr>
          <w:color w:val="000000"/>
          <w:sz w:val="28"/>
          <w:szCs w:val="28"/>
        </w:rPr>
        <w:t xml:space="preserve"> надо быть готовым не только к приятному отдыху, но и к возможным опасностям. </w:t>
      </w:r>
    </w:p>
    <w:p w:rsidR="00766107" w:rsidRPr="004E166C" w:rsidRDefault="00766107" w:rsidP="00766107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4E166C">
        <w:rPr>
          <w:color w:val="000000"/>
          <w:sz w:val="28"/>
          <w:szCs w:val="28"/>
        </w:rPr>
        <w:t xml:space="preserve">В лесу попасть в опасную ситуацию может любой человек, но особенно часто это происходит со стариками и детьми. Попасть в беду можно даже в хорошо знакомом лесу. </w:t>
      </w:r>
    </w:p>
    <w:p w:rsidR="009174AB" w:rsidRPr="004E166C" w:rsidRDefault="009174AB" w:rsidP="003400C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4E166C">
        <w:rPr>
          <w:color w:val="000000"/>
          <w:sz w:val="28"/>
          <w:szCs w:val="28"/>
        </w:rPr>
        <w:t>Какие опасности могут поджидать человека в лесу и как их избежать? Попробуем разобраться.</w:t>
      </w:r>
    </w:p>
    <w:p w:rsidR="001427BC" w:rsidRPr="004E166C" w:rsidRDefault="009174AB" w:rsidP="001427BC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4E166C">
        <w:rPr>
          <w:color w:val="000000"/>
          <w:sz w:val="28"/>
          <w:szCs w:val="28"/>
        </w:rPr>
        <w:t>Для того, что</w:t>
      </w:r>
      <w:r w:rsidR="001427BC" w:rsidRPr="004E166C">
        <w:rPr>
          <w:color w:val="000000"/>
          <w:sz w:val="28"/>
          <w:szCs w:val="28"/>
        </w:rPr>
        <w:t xml:space="preserve">бы не потеряться самому и </w:t>
      </w:r>
      <w:r w:rsidR="009E6637" w:rsidRPr="004E166C">
        <w:rPr>
          <w:color w:val="000000"/>
          <w:sz w:val="28"/>
          <w:szCs w:val="28"/>
        </w:rPr>
        <w:t>обезопасить своих родных, надо соблюдать правила безопасности. Вот некоторые из них.</w:t>
      </w:r>
    </w:p>
    <w:p w:rsidR="00AF6CA2" w:rsidRPr="004E166C" w:rsidRDefault="00AF6CA2" w:rsidP="003400CF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4E166C">
        <w:rPr>
          <w:b/>
          <w:color w:val="000000"/>
          <w:sz w:val="28"/>
          <w:szCs w:val="28"/>
        </w:rPr>
        <w:t xml:space="preserve">1. </w:t>
      </w:r>
      <w:r w:rsidR="00766107" w:rsidRPr="004E166C">
        <w:rPr>
          <w:b/>
          <w:color w:val="000000"/>
          <w:sz w:val="28"/>
          <w:szCs w:val="28"/>
        </w:rPr>
        <w:t>Возьмите с собой необходимый минимум снаряжения</w:t>
      </w:r>
      <w:r w:rsidR="00766107" w:rsidRPr="004E166C">
        <w:rPr>
          <w:color w:val="000000"/>
          <w:sz w:val="28"/>
          <w:szCs w:val="28"/>
        </w:rPr>
        <w:t xml:space="preserve"> с</w:t>
      </w:r>
      <w:r w:rsidR="002F2CF1" w:rsidRPr="004E166C">
        <w:rPr>
          <w:color w:val="000000"/>
          <w:sz w:val="28"/>
          <w:szCs w:val="28"/>
        </w:rPr>
        <w:t xml:space="preserve">обираясь в </w:t>
      </w:r>
      <w:r w:rsidR="009174AB" w:rsidRPr="004E166C">
        <w:rPr>
          <w:color w:val="000000"/>
          <w:sz w:val="28"/>
          <w:szCs w:val="28"/>
        </w:rPr>
        <w:t>лес</w:t>
      </w:r>
      <w:r w:rsidR="002F2CF1" w:rsidRPr="004E166C">
        <w:rPr>
          <w:color w:val="000000"/>
          <w:sz w:val="28"/>
          <w:szCs w:val="28"/>
        </w:rPr>
        <w:t xml:space="preserve"> за грибами, на рыбалку, на прогулку</w:t>
      </w:r>
      <w:r w:rsidR="009174AB" w:rsidRPr="004E166C">
        <w:rPr>
          <w:color w:val="000000"/>
          <w:sz w:val="28"/>
          <w:szCs w:val="28"/>
        </w:rPr>
        <w:t xml:space="preserve"> или пикник</w:t>
      </w:r>
      <w:r w:rsidR="00F3395E" w:rsidRPr="004E166C">
        <w:rPr>
          <w:color w:val="000000"/>
          <w:sz w:val="28"/>
          <w:szCs w:val="28"/>
        </w:rPr>
        <w:t xml:space="preserve">. </w:t>
      </w:r>
    </w:p>
    <w:p w:rsidR="003E3850" w:rsidRDefault="00F3395E" w:rsidP="00AF6CA2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4E166C">
        <w:rPr>
          <w:color w:val="000000"/>
          <w:sz w:val="28"/>
          <w:szCs w:val="28"/>
        </w:rPr>
        <w:t>В него входят</w:t>
      </w:r>
      <w:r w:rsidR="002F2CF1" w:rsidRPr="004E166C">
        <w:rPr>
          <w:color w:val="000000"/>
          <w:sz w:val="28"/>
          <w:szCs w:val="28"/>
        </w:rPr>
        <w:t xml:space="preserve"> нож, спички, </w:t>
      </w:r>
      <w:r w:rsidRPr="004E166C">
        <w:rPr>
          <w:color w:val="000000"/>
          <w:sz w:val="28"/>
          <w:szCs w:val="28"/>
        </w:rPr>
        <w:t xml:space="preserve">компас, </w:t>
      </w:r>
      <w:r w:rsidR="002F2CF1" w:rsidRPr="004E166C">
        <w:rPr>
          <w:color w:val="000000"/>
          <w:sz w:val="28"/>
          <w:szCs w:val="28"/>
        </w:rPr>
        <w:t>аптечк</w:t>
      </w:r>
      <w:r w:rsidRPr="004E166C">
        <w:rPr>
          <w:color w:val="000000"/>
          <w:sz w:val="28"/>
          <w:szCs w:val="28"/>
        </w:rPr>
        <w:t>а</w:t>
      </w:r>
      <w:r w:rsidR="002F2CF1" w:rsidRPr="004E166C">
        <w:rPr>
          <w:color w:val="000000"/>
          <w:sz w:val="28"/>
          <w:szCs w:val="28"/>
        </w:rPr>
        <w:t xml:space="preserve">, </w:t>
      </w:r>
      <w:r w:rsidRPr="004E166C">
        <w:rPr>
          <w:color w:val="000000"/>
          <w:sz w:val="28"/>
          <w:szCs w:val="28"/>
        </w:rPr>
        <w:t>свисток</w:t>
      </w:r>
      <w:r w:rsidR="005E06C6" w:rsidRPr="004E166C">
        <w:rPr>
          <w:color w:val="000000"/>
          <w:sz w:val="28"/>
          <w:szCs w:val="28"/>
        </w:rPr>
        <w:t xml:space="preserve">, </w:t>
      </w:r>
      <w:r w:rsidR="00735BCF" w:rsidRPr="004E166C">
        <w:rPr>
          <w:color w:val="000000"/>
          <w:sz w:val="28"/>
          <w:szCs w:val="28"/>
        </w:rPr>
        <w:t xml:space="preserve">электрический фонарь, запасные батарейки, </w:t>
      </w:r>
      <w:r w:rsidR="005E06C6" w:rsidRPr="004E166C">
        <w:rPr>
          <w:color w:val="000000"/>
          <w:sz w:val="28"/>
          <w:szCs w:val="28"/>
        </w:rPr>
        <w:t>репеллент от клещей и кровососущих насекомых</w:t>
      </w:r>
      <w:r w:rsidR="003E3850">
        <w:rPr>
          <w:color w:val="000000"/>
          <w:sz w:val="28"/>
          <w:szCs w:val="28"/>
        </w:rPr>
        <w:t xml:space="preserve"> и конечно телефон. Отправляясь в лес не забудьте его зарядить.</w:t>
      </w:r>
    </w:p>
    <w:p w:rsidR="009E6637" w:rsidRPr="004E166C" w:rsidRDefault="00AF6CA2" w:rsidP="00AF6CA2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4E166C">
        <w:rPr>
          <w:color w:val="000000"/>
          <w:sz w:val="28"/>
          <w:szCs w:val="28"/>
        </w:rPr>
        <w:t>Нож имеет свойство теряться в неподходящий момент. Поэтому, рекомендуется снабдить его шнуром длиной 50-60 сантиметров, конец которого привязывается к брючному ремню.</w:t>
      </w:r>
      <w:r w:rsidR="005D79D6" w:rsidRPr="004E166C">
        <w:rPr>
          <w:color w:val="000000"/>
          <w:sz w:val="28"/>
          <w:szCs w:val="28"/>
        </w:rPr>
        <w:t xml:space="preserve"> Можно взять с собой маленький походный топорик. Его можно носить в чехле на поясе.</w:t>
      </w:r>
    </w:p>
    <w:p w:rsidR="00AF6CA2" w:rsidRPr="004E166C" w:rsidRDefault="00AF6CA2" w:rsidP="00AF6CA2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4E166C">
        <w:rPr>
          <w:color w:val="000000"/>
          <w:sz w:val="28"/>
          <w:szCs w:val="28"/>
        </w:rPr>
        <w:t>Спички лучше взять охотничьи в герметичной упаковке (можно коробок обмотать скотчем). Пригодится запас сухого горючего.</w:t>
      </w:r>
    </w:p>
    <w:p w:rsidR="003E4E3C" w:rsidRPr="004E166C" w:rsidRDefault="00AF6CA2" w:rsidP="00AF6CA2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4E166C">
        <w:rPr>
          <w:color w:val="000000"/>
          <w:sz w:val="28"/>
          <w:szCs w:val="28"/>
        </w:rPr>
        <w:t xml:space="preserve">Свисток нужен для подачи сигнала бедствия. </w:t>
      </w:r>
      <w:r w:rsidR="003E4E3C" w:rsidRPr="004E166C">
        <w:rPr>
          <w:color w:val="000000"/>
          <w:sz w:val="28"/>
          <w:szCs w:val="28"/>
        </w:rPr>
        <w:t>Аптечка должна содержать антисептические средства, бинт, лейк</w:t>
      </w:r>
      <w:r w:rsidR="003E3850">
        <w:rPr>
          <w:color w:val="000000"/>
          <w:sz w:val="28"/>
          <w:szCs w:val="28"/>
        </w:rPr>
        <w:t>опластырь, противоаллергическое</w:t>
      </w:r>
      <w:r w:rsidR="003E4E3C" w:rsidRPr="004E166C">
        <w:rPr>
          <w:color w:val="000000"/>
          <w:sz w:val="28"/>
          <w:szCs w:val="28"/>
        </w:rPr>
        <w:t xml:space="preserve"> и обезболиваю</w:t>
      </w:r>
      <w:r w:rsidR="002C0E33" w:rsidRPr="004E166C">
        <w:rPr>
          <w:color w:val="000000"/>
          <w:sz w:val="28"/>
          <w:szCs w:val="28"/>
        </w:rPr>
        <w:t>щее средства, жгут</w:t>
      </w:r>
      <w:r w:rsidR="009174AB" w:rsidRPr="004E166C">
        <w:rPr>
          <w:color w:val="000000"/>
          <w:sz w:val="28"/>
          <w:szCs w:val="28"/>
        </w:rPr>
        <w:t xml:space="preserve"> или турникет</w:t>
      </w:r>
      <w:r w:rsidR="002C0E33" w:rsidRPr="004E166C">
        <w:rPr>
          <w:color w:val="000000"/>
          <w:sz w:val="28"/>
          <w:szCs w:val="28"/>
        </w:rPr>
        <w:t xml:space="preserve"> для остановки</w:t>
      </w:r>
      <w:r w:rsidR="003E4E3C" w:rsidRPr="004E166C">
        <w:rPr>
          <w:color w:val="000000"/>
          <w:sz w:val="28"/>
          <w:szCs w:val="28"/>
        </w:rPr>
        <w:t xml:space="preserve"> артериального кровотечения</w:t>
      </w:r>
      <w:r w:rsidR="009174AB" w:rsidRPr="004E166C">
        <w:rPr>
          <w:color w:val="000000"/>
          <w:sz w:val="28"/>
          <w:szCs w:val="28"/>
        </w:rPr>
        <w:t>, обезболивающие препараты</w:t>
      </w:r>
      <w:r w:rsidR="003E4E3C" w:rsidRPr="004E166C">
        <w:rPr>
          <w:color w:val="000000"/>
          <w:sz w:val="28"/>
          <w:szCs w:val="28"/>
        </w:rPr>
        <w:t>.</w:t>
      </w:r>
    </w:p>
    <w:p w:rsidR="009077B8" w:rsidRPr="004E166C" w:rsidRDefault="009077B8" w:rsidP="00AF6CA2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4E166C">
        <w:rPr>
          <w:color w:val="000000"/>
          <w:sz w:val="28"/>
          <w:szCs w:val="28"/>
        </w:rPr>
        <w:t>Всё перечисленное снаряжение не займёт много места в рюкзаке. Оно может вместиться в небольшую поясную сумку.</w:t>
      </w:r>
    </w:p>
    <w:p w:rsidR="002F2CF1" w:rsidRPr="004E166C" w:rsidRDefault="003400CF" w:rsidP="00AF6CA2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 w:rsidRPr="004E166C">
        <w:rPr>
          <w:b/>
          <w:color w:val="000000"/>
          <w:sz w:val="28"/>
          <w:szCs w:val="28"/>
        </w:rPr>
        <w:t>2</w:t>
      </w:r>
      <w:r w:rsidR="00AF6CA2" w:rsidRPr="004E166C">
        <w:rPr>
          <w:b/>
          <w:color w:val="000000"/>
          <w:sz w:val="28"/>
          <w:szCs w:val="28"/>
        </w:rPr>
        <w:t xml:space="preserve">. </w:t>
      </w:r>
      <w:r w:rsidR="002F2CF1" w:rsidRPr="004E166C">
        <w:rPr>
          <w:b/>
          <w:color w:val="000000"/>
          <w:sz w:val="28"/>
          <w:szCs w:val="28"/>
        </w:rPr>
        <w:t xml:space="preserve">Внимательно изучите карту местности. </w:t>
      </w:r>
      <w:r w:rsidR="002F2CF1" w:rsidRPr="004E166C">
        <w:rPr>
          <w:color w:val="000000"/>
          <w:sz w:val="28"/>
          <w:szCs w:val="28"/>
        </w:rPr>
        <w:t>М</w:t>
      </w:r>
      <w:r w:rsidR="00EA2E14" w:rsidRPr="004E166C">
        <w:rPr>
          <w:color w:val="000000"/>
          <w:sz w:val="28"/>
          <w:szCs w:val="28"/>
        </w:rPr>
        <w:t>ожно воспользоваться Интернетом и скачать из него карту.</w:t>
      </w:r>
      <w:r w:rsidR="009C1351" w:rsidRPr="004E166C">
        <w:rPr>
          <w:color w:val="000000"/>
          <w:sz w:val="28"/>
          <w:szCs w:val="28"/>
        </w:rPr>
        <w:t xml:space="preserve"> Входя в лес, сориентируйтесь: заметьте, в каком направлении вам предстоит двигаться, с какой стороны находится Солнце и заметные ориентиры.</w:t>
      </w:r>
    </w:p>
    <w:p w:rsidR="002F2CF1" w:rsidRPr="004E166C" w:rsidRDefault="003400CF" w:rsidP="00AF6CA2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b/>
          <w:color w:val="000000"/>
          <w:sz w:val="28"/>
          <w:szCs w:val="28"/>
        </w:rPr>
      </w:pPr>
      <w:r w:rsidRPr="004E166C">
        <w:rPr>
          <w:b/>
          <w:color w:val="000000"/>
          <w:sz w:val="28"/>
          <w:szCs w:val="28"/>
        </w:rPr>
        <w:t>3</w:t>
      </w:r>
      <w:r w:rsidR="00AF6CA2" w:rsidRPr="004E166C">
        <w:rPr>
          <w:b/>
          <w:color w:val="000000"/>
          <w:sz w:val="28"/>
          <w:szCs w:val="28"/>
        </w:rPr>
        <w:t xml:space="preserve">. </w:t>
      </w:r>
      <w:r w:rsidR="002F2CF1" w:rsidRPr="004E166C">
        <w:rPr>
          <w:b/>
          <w:color w:val="000000"/>
          <w:sz w:val="28"/>
          <w:szCs w:val="28"/>
        </w:rPr>
        <w:t>Сообщите родственникам или друзьям о своём маршруте и времени возвращения.</w:t>
      </w:r>
    </w:p>
    <w:p w:rsidR="00791D3C" w:rsidRDefault="003400CF" w:rsidP="003E3850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rStyle w:val="c2"/>
          <w:sz w:val="28"/>
          <w:szCs w:val="28"/>
        </w:rPr>
      </w:pPr>
      <w:r w:rsidRPr="004E166C">
        <w:rPr>
          <w:b/>
          <w:color w:val="000000"/>
          <w:sz w:val="28"/>
          <w:szCs w:val="28"/>
        </w:rPr>
        <w:t>4</w:t>
      </w:r>
      <w:r w:rsidR="00AF6CA2" w:rsidRPr="004E166C">
        <w:rPr>
          <w:b/>
          <w:color w:val="000000"/>
          <w:sz w:val="28"/>
          <w:szCs w:val="28"/>
        </w:rPr>
        <w:t xml:space="preserve">. </w:t>
      </w:r>
      <w:r w:rsidR="00786218" w:rsidRPr="004E166C">
        <w:rPr>
          <w:b/>
          <w:color w:val="000000"/>
          <w:sz w:val="28"/>
          <w:szCs w:val="28"/>
        </w:rPr>
        <w:t>Н</w:t>
      </w:r>
      <w:r w:rsidR="0047726F" w:rsidRPr="004E166C">
        <w:rPr>
          <w:b/>
          <w:color w:val="000000"/>
          <w:sz w:val="28"/>
          <w:szCs w:val="28"/>
        </w:rPr>
        <w:t>е</w:t>
      </w:r>
      <w:r w:rsidR="00F3395E" w:rsidRPr="004E166C">
        <w:rPr>
          <w:b/>
          <w:color w:val="000000"/>
          <w:sz w:val="28"/>
          <w:szCs w:val="28"/>
        </w:rPr>
        <w:t xml:space="preserve"> рекомендуется надевать в лес камуфляжную одежду</w:t>
      </w:r>
      <w:r w:rsidR="00F3395E" w:rsidRPr="004E166C">
        <w:rPr>
          <w:color w:val="000000"/>
          <w:sz w:val="28"/>
          <w:szCs w:val="28"/>
        </w:rPr>
        <w:t>. Упавшего и потерявшего сознание человека, одетого в камуфляж, найти в лесу крайне сложно. Особенно данная рекомендация касается детей и пожилых людей.</w:t>
      </w:r>
      <w:r w:rsidR="009174AB" w:rsidRPr="004E166C">
        <w:rPr>
          <w:color w:val="000000"/>
          <w:sz w:val="28"/>
          <w:szCs w:val="28"/>
        </w:rPr>
        <w:t xml:space="preserve"> Если вы всё-</w:t>
      </w:r>
      <w:r w:rsidR="00735BCF" w:rsidRPr="004E166C">
        <w:rPr>
          <w:color w:val="000000"/>
          <w:sz w:val="28"/>
          <w:szCs w:val="28"/>
        </w:rPr>
        <w:t>таки пошли в лес в камуфляже, возьмите с собой какой-нибудь ярко окрашенный предмет – рюкзак, пакет, платок. Его можно использовать для привлечения внимания.</w:t>
      </w:r>
    </w:p>
    <w:p w:rsidR="003E3850" w:rsidRPr="004E166C" w:rsidRDefault="003E3850" w:rsidP="003E3850">
      <w:pPr>
        <w:pStyle w:val="a3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rStyle w:val="c2"/>
          <w:sz w:val="28"/>
          <w:szCs w:val="28"/>
        </w:rPr>
      </w:pPr>
      <w:r w:rsidRPr="003E3850">
        <w:rPr>
          <w:rStyle w:val="c2"/>
          <w:b/>
          <w:sz w:val="28"/>
          <w:szCs w:val="28"/>
        </w:rPr>
        <w:t xml:space="preserve">5. Объяснить детям, если с вами они отправились в лес, как правильно вести себя в лесу. </w:t>
      </w:r>
      <w:r w:rsidRPr="004E166C">
        <w:rPr>
          <w:rStyle w:val="c2"/>
          <w:sz w:val="28"/>
          <w:szCs w:val="28"/>
        </w:rPr>
        <w:t>Напомните им:</w:t>
      </w:r>
    </w:p>
    <w:p w:rsidR="00DC4A6A" w:rsidRPr="004E166C" w:rsidRDefault="00DC4A6A" w:rsidP="00DC4A6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Style w:val="c2"/>
          <w:sz w:val="28"/>
          <w:szCs w:val="28"/>
        </w:rPr>
      </w:pPr>
      <w:r w:rsidRPr="004E166C">
        <w:rPr>
          <w:rStyle w:val="c2"/>
          <w:sz w:val="28"/>
          <w:szCs w:val="28"/>
        </w:rPr>
        <w:t xml:space="preserve">лес – это «дикая» природа. В лесу могут встретится лесные звери, птицы, птенцы птиц, много бабочек, стрекоз и другие насекомые. Не надо их трогать, </w:t>
      </w:r>
      <w:r w:rsidRPr="004E166C">
        <w:rPr>
          <w:rStyle w:val="c2"/>
          <w:sz w:val="28"/>
          <w:szCs w:val="28"/>
        </w:rPr>
        <w:lastRenderedPageBreak/>
        <w:t>ловить, подходить к ним близко – это опасно. Ежик – не котик</w:t>
      </w:r>
      <w:r w:rsidR="00685AD5" w:rsidRPr="004E166C">
        <w:rPr>
          <w:rStyle w:val="c2"/>
          <w:sz w:val="28"/>
          <w:szCs w:val="28"/>
        </w:rPr>
        <w:t>, он может укусить, а многие их них являются переносчиками различных заболеваний. Лучше на все смотреть и наблюдать, так будет безопаснее. В лесу свои законы и правила;</w:t>
      </w:r>
    </w:p>
    <w:p w:rsidR="00685AD5" w:rsidRPr="004E166C" w:rsidRDefault="00685AD5" w:rsidP="00DC4A6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Style w:val="c2"/>
          <w:sz w:val="28"/>
          <w:szCs w:val="28"/>
        </w:rPr>
      </w:pPr>
      <w:r w:rsidRPr="004E166C">
        <w:rPr>
          <w:rStyle w:val="c2"/>
          <w:sz w:val="28"/>
          <w:szCs w:val="28"/>
        </w:rPr>
        <w:t>не все ягоды в лесу можно есть, не все грибы можно собирать, а многие растения надо охранять и беречь;</w:t>
      </w:r>
    </w:p>
    <w:p w:rsidR="00685AD5" w:rsidRPr="004E166C" w:rsidRDefault="00685AD5" w:rsidP="00DC4A6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Style w:val="c2"/>
          <w:sz w:val="28"/>
          <w:szCs w:val="28"/>
        </w:rPr>
      </w:pPr>
      <w:r w:rsidRPr="004E166C">
        <w:rPr>
          <w:rStyle w:val="c2"/>
          <w:sz w:val="28"/>
          <w:szCs w:val="28"/>
        </w:rPr>
        <w:t>лес – это место где надо вести себя тихо. Объяснить, что мы в гостях у леса, не нарушать правила жизни в лесу;</w:t>
      </w:r>
    </w:p>
    <w:p w:rsidR="00685AD5" w:rsidRDefault="004E166C" w:rsidP="00DC4A6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Style w:val="c2"/>
          <w:sz w:val="28"/>
          <w:szCs w:val="28"/>
        </w:rPr>
      </w:pPr>
      <w:r>
        <w:rPr>
          <w:rStyle w:val="c2"/>
          <w:sz w:val="28"/>
          <w:szCs w:val="28"/>
        </w:rPr>
        <w:t>не надо</w:t>
      </w:r>
      <w:r w:rsidR="00685AD5" w:rsidRPr="004E166C">
        <w:rPr>
          <w:rStyle w:val="c2"/>
          <w:sz w:val="28"/>
          <w:szCs w:val="28"/>
        </w:rPr>
        <w:t xml:space="preserve"> мусорить в лесу, если был пикник, то обязательно </w:t>
      </w:r>
      <w:r>
        <w:rPr>
          <w:rStyle w:val="c2"/>
          <w:sz w:val="28"/>
          <w:szCs w:val="28"/>
        </w:rPr>
        <w:t>надо убрать за собой мусор. Л</w:t>
      </w:r>
      <w:r w:rsidR="00685AD5" w:rsidRPr="004E166C">
        <w:rPr>
          <w:rStyle w:val="c2"/>
          <w:sz w:val="28"/>
          <w:szCs w:val="28"/>
        </w:rPr>
        <w:t xml:space="preserve">ес надо беречь. </w:t>
      </w:r>
    </w:p>
    <w:p w:rsidR="003E3850" w:rsidRPr="004E166C" w:rsidRDefault="003E3850" w:rsidP="00DC4A6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Style w:val="c2"/>
          <w:sz w:val="28"/>
          <w:szCs w:val="28"/>
        </w:rPr>
      </w:pPr>
    </w:p>
    <w:p w:rsidR="004E166C" w:rsidRDefault="004E166C" w:rsidP="004E16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ясь в лес, соблюдайте эти простые правила, и посещения леса станет для вас настоящим полноценным отдыхом.</w:t>
      </w:r>
    </w:p>
    <w:p w:rsidR="004E166C" w:rsidRDefault="004E166C" w:rsidP="004E166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лес будет для вас другом и пребывание в нем доставит вам только радость.</w:t>
      </w:r>
    </w:p>
    <w:p w:rsidR="00CD5BC7" w:rsidRDefault="00CD5BC7" w:rsidP="00CD5BC7">
      <w:pPr>
        <w:spacing w:after="0" w:line="240" w:lineRule="auto"/>
        <w:rPr>
          <w:rFonts w:ascii="Times New Roman" w:eastAsia="Times New Roman" w:hAnsi="Times New Roman" w:cs="Times New Roman"/>
          <w:color w:val="333333"/>
          <w:spacing w:val="-6"/>
          <w:sz w:val="28"/>
          <w:szCs w:val="28"/>
          <w:lang w:val="en-US"/>
        </w:rPr>
      </w:pPr>
    </w:p>
    <w:p w:rsidR="00CD5BC7" w:rsidRPr="00CD5BC7" w:rsidRDefault="00CD5BC7" w:rsidP="00CD5B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D5BC7" w:rsidRPr="00CD5BC7" w:rsidRDefault="00CD5BC7" w:rsidP="00CD5BC7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D5BC7">
        <w:rPr>
          <w:rFonts w:ascii="Times New Roman" w:hAnsi="Times New Roman" w:cs="Times New Roman"/>
          <w:b/>
          <w:sz w:val="28"/>
          <w:szCs w:val="28"/>
        </w:rPr>
        <w:t>Отдел по делам ГО и ЧС, мобилизационной работе</w:t>
      </w:r>
    </w:p>
    <w:p w:rsidR="00CD5BC7" w:rsidRPr="00CD5BC7" w:rsidRDefault="00CD5BC7" w:rsidP="00CD5BC7">
      <w:pPr>
        <w:spacing w:after="0" w:line="240" w:lineRule="auto"/>
        <w:jc w:val="right"/>
        <w:rPr>
          <w:b/>
          <w:sz w:val="28"/>
          <w:szCs w:val="28"/>
        </w:rPr>
      </w:pPr>
      <w:r w:rsidRPr="00CD5BC7">
        <w:rPr>
          <w:rFonts w:ascii="Times New Roman" w:hAnsi="Times New Roman" w:cs="Times New Roman"/>
          <w:b/>
          <w:sz w:val="28"/>
          <w:szCs w:val="28"/>
        </w:rPr>
        <w:t>Кировской районной администрации</w:t>
      </w:r>
      <w:r w:rsidRPr="00CD5BC7">
        <w:rPr>
          <w:b/>
          <w:sz w:val="28"/>
          <w:szCs w:val="28"/>
        </w:rPr>
        <w:t xml:space="preserve"> </w:t>
      </w:r>
    </w:p>
    <w:p w:rsidR="004E166C" w:rsidRPr="004E166C" w:rsidRDefault="004E166C" w:rsidP="00DC4A6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Style w:val="c2"/>
          <w:sz w:val="28"/>
          <w:szCs w:val="28"/>
        </w:rPr>
      </w:pPr>
    </w:p>
    <w:p w:rsidR="004E166C" w:rsidRPr="004E166C" w:rsidRDefault="004E166C" w:rsidP="00DC4A6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Style w:val="c2"/>
          <w:sz w:val="28"/>
          <w:szCs w:val="28"/>
        </w:rPr>
      </w:pPr>
    </w:p>
    <w:p w:rsidR="004E166C" w:rsidRPr="004E166C" w:rsidRDefault="004E166C" w:rsidP="00DC4A6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Style w:val="c2"/>
          <w:sz w:val="28"/>
          <w:szCs w:val="28"/>
        </w:rPr>
      </w:pPr>
    </w:p>
    <w:p w:rsidR="004E166C" w:rsidRPr="004E166C" w:rsidRDefault="004E166C" w:rsidP="00DC4A6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Style w:val="c2"/>
          <w:sz w:val="28"/>
          <w:szCs w:val="28"/>
        </w:rPr>
      </w:pPr>
    </w:p>
    <w:p w:rsidR="004E166C" w:rsidRPr="004E166C" w:rsidRDefault="004E166C" w:rsidP="00DC4A6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Style w:val="c2"/>
          <w:sz w:val="28"/>
          <w:szCs w:val="28"/>
        </w:rPr>
      </w:pPr>
    </w:p>
    <w:p w:rsidR="004E166C" w:rsidRPr="004E166C" w:rsidRDefault="004E166C" w:rsidP="00DC4A6A">
      <w:pPr>
        <w:pStyle w:val="a3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rStyle w:val="c2"/>
          <w:sz w:val="28"/>
          <w:szCs w:val="28"/>
        </w:rPr>
      </w:pPr>
    </w:p>
    <w:sectPr w:rsidR="004E166C" w:rsidRPr="004E166C" w:rsidSect="00DC4A6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40C37"/>
    <w:multiLevelType w:val="hybridMultilevel"/>
    <w:tmpl w:val="36326798"/>
    <w:lvl w:ilvl="0" w:tplc="7C2AC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38047C"/>
    <w:multiLevelType w:val="hybridMultilevel"/>
    <w:tmpl w:val="92C8A1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686B92"/>
    <w:multiLevelType w:val="hybridMultilevel"/>
    <w:tmpl w:val="0D98E5A6"/>
    <w:lvl w:ilvl="0" w:tplc="1BF61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F438E5"/>
    <w:multiLevelType w:val="hybridMultilevel"/>
    <w:tmpl w:val="97C27B82"/>
    <w:lvl w:ilvl="0" w:tplc="D5188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342A22"/>
    <w:multiLevelType w:val="hybridMultilevel"/>
    <w:tmpl w:val="4E62705E"/>
    <w:lvl w:ilvl="0" w:tplc="77880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0FE7"/>
    <w:rsid w:val="00090B67"/>
    <w:rsid w:val="000C58AE"/>
    <w:rsid w:val="001021E1"/>
    <w:rsid w:val="001427BC"/>
    <w:rsid w:val="001D4C69"/>
    <w:rsid w:val="00260A5E"/>
    <w:rsid w:val="002861D5"/>
    <w:rsid w:val="00290AC3"/>
    <w:rsid w:val="002C0E33"/>
    <w:rsid w:val="002F2CF1"/>
    <w:rsid w:val="003368CD"/>
    <w:rsid w:val="003400CF"/>
    <w:rsid w:val="00377BD3"/>
    <w:rsid w:val="003C678D"/>
    <w:rsid w:val="003D37EF"/>
    <w:rsid w:val="003E3850"/>
    <w:rsid w:val="003E4E3C"/>
    <w:rsid w:val="0047726F"/>
    <w:rsid w:val="004C13BA"/>
    <w:rsid w:val="004E166C"/>
    <w:rsid w:val="005D79D6"/>
    <w:rsid w:val="005E06C6"/>
    <w:rsid w:val="0068030A"/>
    <w:rsid w:val="00685AD5"/>
    <w:rsid w:val="00690FE7"/>
    <w:rsid w:val="00711BED"/>
    <w:rsid w:val="00735BCF"/>
    <w:rsid w:val="00750F0E"/>
    <w:rsid w:val="00766107"/>
    <w:rsid w:val="00786218"/>
    <w:rsid w:val="00791D3C"/>
    <w:rsid w:val="007B7DB4"/>
    <w:rsid w:val="0082764E"/>
    <w:rsid w:val="009077B8"/>
    <w:rsid w:val="00911545"/>
    <w:rsid w:val="009174AB"/>
    <w:rsid w:val="009735C4"/>
    <w:rsid w:val="009764C6"/>
    <w:rsid w:val="009874E5"/>
    <w:rsid w:val="009C1351"/>
    <w:rsid w:val="009E6637"/>
    <w:rsid w:val="00A132A8"/>
    <w:rsid w:val="00A502E8"/>
    <w:rsid w:val="00AF6CA2"/>
    <w:rsid w:val="00BD53B3"/>
    <w:rsid w:val="00BF356A"/>
    <w:rsid w:val="00C23506"/>
    <w:rsid w:val="00CD5BC7"/>
    <w:rsid w:val="00D33134"/>
    <w:rsid w:val="00D41E4B"/>
    <w:rsid w:val="00D7798D"/>
    <w:rsid w:val="00DC4A6A"/>
    <w:rsid w:val="00E7372E"/>
    <w:rsid w:val="00EA2E14"/>
    <w:rsid w:val="00F3395E"/>
    <w:rsid w:val="00F50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5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-pb-publication-bodylead">
    <w:name w:val="b-pb-publication-body__lead"/>
    <w:basedOn w:val="a"/>
    <w:rsid w:val="00690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690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766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7661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5B7C7-3943-4418-B4B1-6005D875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Горчаков И</cp:lastModifiedBy>
  <cp:revision>10</cp:revision>
  <cp:lastPrinted>2019-04-29T09:10:00Z</cp:lastPrinted>
  <dcterms:created xsi:type="dcterms:W3CDTF">2023-05-04T08:44:00Z</dcterms:created>
  <dcterms:modified xsi:type="dcterms:W3CDTF">2023-05-22T09:13:00Z</dcterms:modified>
</cp:coreProperties>
</file>